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C76CA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C76CA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21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is a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C76CAB"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426D60" w:rsidRPr="00DC76E9" w:rsidRDefault="00426D60" w:rsidP="00AE23F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834C44" w:rsidRPr="00834C44" w:rsidRDefault="00834C4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34C44" w:rsidRDefault="00834C44" w:rsidP="00834C4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21 – SOFTBALL </w:t>
      </w:r>
      <w:r w:rsidR="00DC1DD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NE</w:t>
      </w:r>
    </w:p>
    <w:p w:rsidR="00834C44" w:rsidRDefault="00834C44" w:rsidP="00834C4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21 – BASEBALL </w:t>
      </w:r>
      <w:r w:rsidR="00DC1DD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 TBA</w:t>
      </w:r>
    </w:p>
    <w:p w:rsidR="00834C44" w:rsidRPr="000A1D8D" w:rsidRDefault="00834C44" w:rsidP="00834C4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E6869" w:rsidRPr="00834C44" w:rsidRDefault="00834C44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</w:t>
      </w:r>
      <w:r w:rsidR="00DC1DD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F04416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Y</w:t>
      </w:r>
      <w:r w:rsidR="00BD72C9"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:rsidR="000F6EC8" w:rsidRPr="00A203EF" w:rsidRDefault="000F6EC8" w:rsidP="00A203E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1D8D" w:rsidRDefault="000A1D8D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</w:t>
      </w:r>
      <w:r w:rsidR="009623F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May 22 – TRACK MEET @ ALVI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N</w:t>
      </w:r>
      <w:r w:rsidR="009623F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IGH SCHOOL, HUDSON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D3078" w:rsidRDefault="008D307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0A1D8D" w:rsidRPr="00F829E3" w:rsidRDefault="00F829E3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EF6BBF" w:rsidRPr="00FD7CD2" w:rsidRDefault="00F717C8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C76CA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ERFORMANCE</w:t>
      </w:r>
      <w:r w:rsidR="00C76CA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45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3:4</w:t>
      </w:r>
      <w:r w:rsidR="00A203E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</w:p>
    <w:p w:rsidR="00FD7CD2" w:rsidRPr="00FD7CD2" w:rsidRDefault="00FD7CD2" w:rsidP="00FD7CD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07906" w:rsidRPr="00807906" w:rsidRDefault="00807906" w:rsidP="0080790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7 – NO SCHOOL – MEMORIAL DAY OBSERVED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30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</w:p>
    <w:p w:rsidR="00834C44" w:rsidRPr="00E44DA6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31 – 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END OF YEAR CELEBRATION DANCE – SRMS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931F61" w:rsidRDefault="00FC35E8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JUNE </w:t>
      </w: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FC35E8" w:rsidRDefault="00FC35E8" w:rsidP="00807906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807906" w:rsidRPr="00807906" w:rsidRDefault="00807906" w:rsidP="0080790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807906" w:rsidRDefault="00807906" w:rsidP="0080790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 wp14:anchorId="7C36897F" wp14:editId="5345C03A">
            <wp:extent cx="2238375" cy="561975"/>
            <wp:effectExtent l="0" t="0" r="9525" b="9525"/>
            <wp:docPr id="2" name="Picture 2" descr="C:\Users\rbenjamin\Desktop\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5E8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ST DAY CELEBRATION</w:t>
      </w:r>
      <w:r w:rsidR="00FC35E8" w:rsidRPr="00FC35E8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C35E8" w:rsidRPr="00F04416" w:rsidRDefault="00FC35E8" w:rsidP="00FC35E8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</w:t>
      </w:r>
      <w:proofErr w:type="spellStart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in East Kingston at 11:00 a.m. for lunch and recreation.</w:t>
      </w:r>
      <w:r w:rsidRPr="00F0441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807906" w:rsidRDefault="00807906" w:rsidP="0080790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D5D8E" w:rsidRPr="00807906" w:rsidRDefault="000D5D8E" w:rsidP="0080790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FD7CD2" w:rsidRDefault="00FC35E8" w:rsidP="00FC35E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June </w:t>
      </w:r>
      <w:proofErr w:type="gramStart"/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3</w:t>
      </w:r>
      <w:r w:rsidRPr="00FC35E8">
        <w:rPr>
          <w:rFonts w:ascii="Broadway" w:hAnsi="Broadway" w:cs="Times New Roman"/>
          <w:color w:val="FF0000"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-</w:t>
      </w:r>
      <w:proofErr w:type="gramEnd"/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ast Day of School for Students – full day</w:t>
      </w:r>
      <w:r w:rsidRPr="00FD7CD2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</w:t>
      </w:r>
    </w:p>
    <w:p w:rsidR="00322FC3" w:rsidRPr="00322FC3" w:rsidRDefault="00807906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 wp14:anchorId="44F45B9C" wp14:editId="6D6B4DB4">
            <wp:extent cx="2162175" cy="923925"/>
            <wp:effectExtent l="0" t="0" r="9525" b="9525"/>
            <wp:docPr id="4" name="Picture 4" descr="C:\Users\rbenjamin\Desktop\v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va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00" w:rsidRDefault="00212A00" w:rsidP="004D6FE4">
      <w:pPr>
        <w:spacing w:after="0" w:line="240" w:lineRule="auto"/>
      </w:pPr>
      <w:r>
        <w:separator/>
      </w:r>
    </w:p>
  </w:endnote>
  <w:endnote w:type="continuationSeparator" w:id="0">
    <w:p w:rsidR="00212A00" w:rsidRDefault="00212A00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00" w:rsidRDefault="00212A00" w:rsidP="004D6FE4">
      <w:pPr>
        <w:spacing w:after="0" w:line="240" w:lineRule="auto"/>
      </w:pPr>
      <w:r>
        <w:separator/>
      </w:r>
    </w:p>
  </w:footnote>
  <w:footnote w:type="continuationSeparator" w:id="0">
    <w:p w:rsidR="00212A00" w:rsidRDefault="00212A00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A00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1BB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698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1DD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A90D-ACB1-4CBB-BF81-E227277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21T12:23:00Z</cp:lastPrinted>
  <dcterms:created xsi:type="dcterms:W3CDTF">2019-05-21T12:25:00Z</dcterms:created>
  <dcterms:modified xsi:type="dcterms:W3CDTF">2019-05-21T12:25:00Z</dcterms:modified>
</cp:coreProperties>
</file>